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4114" w14:textId="77777777" w:rsidR="00213163" w:rsidRPr="00213163" w:rsidRDefault="00213163" w:rsidP="00213163">
      <w:pPr>
        <w:widowControl/>
        <w:autoSpaceDE/>
        <w:autoSpaceDN/>
        <w:spacing w:line="420" w:lineRule="atLeast"/>
        <w:ind w:firstLine="320"/>
        <w:jc w:val="center"/>
        <w:rPr>
          <w:rFonts w:ascii="標楷體" w:eastAsia="標楷體" w:hAnsi="標楷體" w:cs="Times New Roman"/>
          <w:b/>
          <w:kern w:val="2"/>
          <w:sz w:val="36"/>
          <w:szCs w:val="36"/>
          <w:lang w:eastAsia="zh-TW"/>
        </w:rPr>
      </w:pPr>
      <w:bookmarkStart w:id="0" w:name="_GoBack"/>
      <w:bookmarkEnd w:id="0"/>
      <w:r w:rsidRPr="00213163">
        <w:rPr>
          <w:rFonts w:ascii="標楷體" w:eastAsia="標楷體" w:hAnsi="標楷體" w:cs="Times New Roman" w:hint="eastAsia"/>
          <w:b/>
          <w:kern w:val="2"/>
          <w:sz w:val="36"/>
          <w:szCs w:val="36"/>
          <w:lang w:eastAsia="zh-TW"/>
        </w:rPr>
        <w:t>國立陽明</w:t>
      </w:r>
      <w:r w:rsidRPr="002470A3">
        <w:rPr>
          <w:rFonts w:ascii="標楷體" w:eastAsia="標楷體" w:hAnsi="標楷體" w:cs="Times New Roman" w:hint="eastAsia"/>
          <w:b/>
          <w:kern w:val="2"/>
          <w:sz w:val="36"/>
          <w:szCs w:val="36"/>
          <w:u w:val="single"/>
          <w:lang w:eastAsia="zh-TW"/>
        </w:rPr>
        <w:t>交通</w:t>
      </w:r>
      <w:r w:rsidRPr="00213163">
        <w:rPr>
          <w:rFonts w:ascii="標楷體" w:eastAsia="標楷體" w:hAnsi="標楷體" w:cs="Times New Roman" w:hint="eastAsia"/>
          <w:b/>
          <w:kern w:val="2"/>
          <w:sz w:val="36"/>
          <w:szCs w:val="36"/>
          <w:lang w:eastAsia="zh-TW"/>
        </w:rPr>
        <w:t>大學校園犬貓事件報案單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376"/>
        <w:gridCol w:w="1417"/>
        <w:gridCol w:w="566"/>
        <w:gridCol w:w="502"/>
        <w:gridCol w:w="1342"/>
        <w:gridCol w:w="142"/>
        <w:gridCol w:w="373"/>
        <w:gridCol w:w="1044"/>
        <w:gridCol w:w="1315"/>
      </w:tblGrid>
      <w:tr w:rsidR="00213163" w:rsidRPr="00213163" w14:paraId="6CB6B735" w14:textId="77777777" w:rsidTr="00B65CEF">
        <w:trPr>
          <w:jc w:val="center"/>
        </w:trPr>
        <w:tc>
          <w:tcPr>
            <w:tcW w:w="27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64CE5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jc w:val="distribute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報案時間</w:t>
            </w:r>
          </w:p>
        </w:tc>
        <w:tc>
          <w:tcPr>
            <w:tcW w:w="6701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E80C29C" w14:textId="77777777" w:rsidR="00213163" w:rsidRPr="00213163" w:rsidRDefault="00213163" w:rsidP="00213163">
            <w:pPr>
              <w:autoSpaceDE/>
              <w:autoSpaceDN/>
              <w:spacing w:line="240" w:lineRule="atLeas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     年     月     日    時    分</w:t>
            </w:r>
          </w:p>
        </w:tc>
      </w:tr>
      <w:tr w:rsidR="00213163" w:rsidRPr="00213163" w14:paraId="58154F51" w14:textId="77777777" w:rsidTr="00B65CEF">
        <w:trPr>
          <w:jc w:val="center"/>
        </w:trPr>
        <w:tc>
          <w:tcPr>
            <w:tcW w:w="27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F529B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jc w:val="distribute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報案人姓名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E2F1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F2134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2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297FB6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213163" w:rsidRPr="00213163" w14:paraId="7705A3D7" w14:textId="77777777" w:rsidTr="00B65CEF">
        <w:trPr>
          <w:jc w:val="center"/>
        </w:trPr>
        <w:tc>
          <w:tcPr>
            <w:tcW w:w="27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0CD56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jc w:val="distribute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案發時間</w:t>
            </w:r>
          </w:p>
        </w:tc>
        <w:tc>
          <w:tcPr>
            <w:tcW w:w="6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224033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年     月     日    時    分</w:t>
            </w:r>
          </w:p>
        </w:tc>
      </w:tr>
      <w:tr w:rsidR="00213163" w:rsidRPr="00213163" w14:paraId="696BD3D2" w14:textId="77777777" w:rsidTr="00B65CEF">
        <w:trPr>
          <w:jc w:val="center"/>
        </w:trPr>
        <w:tc>
          <w:tcPr>
            <w:tcW w:w="27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B5B9B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jc w:val="distribute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案發地點</w:t>
            </w:r>
          </w:p>
        </w:tc>
        <w:tc>
          <w:tcPr>
            <w:tcW w:w="6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A61476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213163" w:rsidRPr="00213163" w14:paraId="506964AB" w14:textId="77777777" w:rsidTr="00B65CEF">
        <w:trPr>
          <w:jc w:val="center"/>
        </w:trPr>
        <w:tc>
          <w:tcPr>
            <w:tcW w:w="41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A2123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jc w:val="distribute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犬貓特徵</w:t>
            </w:r>
          </w:p>
          <w:p w14:paraId="61C63399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 w:right="113"/>
              <w:rPr>
                <w:rFonts w:ascii="標楷體" w:eastAsia="標楷體" w:hAnsi="標楷體" w:cs="Times New Roman"/>
                <w:b/>
                <w:kern w:val="2"/>
                <w:sz w:val="24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8"/>
                <w:lang w:eastAsia="zh-TW"/>
              </w:rPr>
              <w:t>(</w:t>
            </w:r>
            <w:proofErr w:type="spellStart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8"/>
                <w:lang w:eastAsia="zh-TW"/>
              </w:rPr>
              <w:t>e.g</w:t>
            </w:r>
            <w:proofErr w:type="spellEnd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8"/>
                <w:lang w:eastAsia="zh-TW"/>
              </w:rPr>
              <w:t>後腿上有咖啡色斑紋，全黑)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66667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32D85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犬貓數目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638B0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213163" w:rsidRPr="00213163" w14:paraId="3E3BEAF1" w14:textId="77777777" w:rsidTr="00B65CEF">
        <w:trPr>
          <w:trHeight w:val="240"/>
          <w:jc w:val="center"/>
        </w:trPr>
        <w:tc>
          <w:tcPr>
            <w:tcW w:w="9436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47DED1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案  發  情  </w:t>
            </w:r>
            <w:proofErr w:type="gramStart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況</w:t>
            </w:r>
            <w:proofErr w:type="gramEnd"/>
          </w:p>
        </w:tc>
      </w:tr>
      <w:tr w:rsidR="00213163" w:rsidRPr="00213163" w14:paraId="6E53CEE5" w14:textId="77777777" w:rsidTr="00B65CEF">
        <w:trPr>
          <w:trHeight w:val="2259"/>
          <w:jc w:val="center"/>
        </w:trPr>
        <w:tc>
          <w:tcPr>
            <w:tcW w:w="9436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0F280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(</w:t>
            </w:r>
            <w:proofErr w:type="spellStart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e.g</w:t>
            </w:r>
            <w:proofErr w:type="spellEnd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 xml:space="preserve"> 1.</w:t>
            </w:r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有一群狗在</w:t>
            </w:r>
            <w:proofErr w:type="gramStart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旁邊吠叫</w:t>
            </w:r>
            <w:proofErr w:type="gramEnd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，</w:t>
            </w:r>
            <w:proofErr w:type="gramStart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但沒咬</w:t>
            </w:r>
            <w:proofErr w:type="gramEnd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我</w:t>
            </w:r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 xml:space="preserve">  2.</w:t>
            </w:r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我騎機車，</w:t>
            </w:r>
            <w:proofErr w:type="gramStart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牠</w:t>
            </w:r>
            <w:proofErr w:type="gramEnd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追上來</w:t>
            </w:r>
            <w:proofErr w:type="gramStart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並吠</w:t>
            </w:r>
            <w:proofErr w:type="gramEnd"/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叫</w:t>
            </w:r>
            <w:r w:rsidRPr="00213163">
              <w:rPr>
                <w:rFonts w:ascii="Times New Roman" w:eastAsia="標楷體" w:hAnsi="Times New Roman" w:cs="Times New Roman"/>
                <w:b/>
                <w:kern w:val="2"/>
                <w:sz w:val="28"/>
                <w:szCs w:val="28"/>
                <w:lang w:eastAsia="zh-TW"/>
              </w:rPr>
              <w:t>)</w:t>
            </w:r>
          </w:p>
        </w:tc>
      </w:tr>
      <w:tr w:rsidR="00213163" w:rsidRPr="00213163" w14:paraId="317767FA" w14:textId="77777777" w:rsidTr="00B65CEF">
        <w:trPr>
          <w:trHeight w:val="800"/>
          <w:jc w:val="center"/>
        </w:trPr>
        <w:tc>
          <w:tcPr>
            <w:tcW w:w="9436" w:type="dxa"/>
            <w:gridSpan w:val="10"/>
            <w:tcBorders>
              <w:top w:val="single" w:sz="18" w:space="0" w:color="auto"/>
            </w:tcBorders>
            <w:shd w:val="clear" w:color="auto" w:fill="auto"/>
          </w:tcPr>
          <w:p w14:paraId="20352273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處  理  </w:t>
            </w:r>
            <w:proofErr w:type="gramStart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措</w:t>
            </w:r>
            <w:proofErr w:type="gramEnd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 xml:space="preserve">  施</w:t>
            </w:r>
          </w:p>
        </w:tc>
      </w:tr>
      <w:tr w:rsidR="00213163" w:rsidRPr="00213163" w14:paraId="46D6A515" w14:textId="77777777" w:rsidTr="00B65CEF">
        <w:trPr>
          <w:trHeight w:val="2122"/>
          <w:jc w:val="center"/>
        </w:trPr>
        <w:tc>
          <w:tcPr>
            <w:tcW w:w="9436" w:type="dxa"/>
            <w:gridSpan w:val="10"/>
            <w:shd w:val="clear" w:color="auto" w:fill="auto"/>
          </w:tcPr>
          <w:p w14:paraId="4CDC9F43" w14:textId="77777777" w:rsidR="00213163" w:rsidRPr="00213163" w:rsidRDefault="00213163" w:rsidP="00213163">
            <w:pPr>
              <w:autoSpaceDE/>
              <w:autoSpaceDN/>
              <w:spacing w:line="240" w:lineRule="atLeast"/>
              <w:ind w:left="113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213163" w:rsidRPr="00213163" w14:paraId="78EF3135" w14:textId="77777777" w:rsidTr="00B65CEF">
        <w:trPr>
          <w:trHeight w:val="709"/>
          <w:jc w:val="center"/>
        </w:trPr>
        <w:tc>
          <w:tcPr>
            <w:tcW w:w="2359" w:type="dxa"/>
            <w:shd w:val="clear" w:color="auto" w:fill="auto"/>
          </w:tcPr>
          <w:p w14:paraId="3387E501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總務處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7F69310D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會辦單位</w:t>
            </w:r>
          </w:p>
        </w:tc>
        <w:tc>
          <w:tcPr>
            <w:tcW w:w="2359" w:type="dxa"/>
            <w:gridSpan w:val="4"/>
            <w:shd w:val="clear" w:color="auto" w:fill="auto"/>
          </w:tcPr>
          <w:p w14:paraId="018BA9D3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學</w:t>
            </w:r>
            <w:proofErr w:type="gramStart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務</w:t>
            </w:r>
            <w:proofErr w:type="gramEnd"/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65FEBEEB" w14:textId="77777777" w:rsidR="00213163" w:rsidRPr="00213163" w:rsidRDefault="00213163" w:rsidP="00213163">
            <w:pPr>
              <w:autoSpaceDE/>
              <w:autoSpaceDN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  <w:lang w:eastAsia="zh-TW"/>
              </w:rPr>
              <w:t>總務長</w:t>
            </w:r>
          </w:p>
        </w:tc>
      </w:tr>
      <w:tr w:rsidR="00213163" w:rsidRPr="00213163" w14:paraId="2D298099" w14:textId="77777777" w:rsidTr="00B65CEF">
        <w:trPr>
          <w:trHeight w:val="2660"/>
          <w:jc w:val="center"/>
        </w:trPr>
        <w:tc>
          <w:tcPr>
            <w:tcW w:w="2359" w:type="dxa"/>
            <w:shd w:val="clear" w:color="auto" w:fill="auto"/>
          </w:tcPr>
          <w:p w14:paraId="0B3FC2E1" w14:textId="77777777" w:rsidR="00213163" w:rsidRPr="00213163" w:rsidRDefault="00213163" w:rsidP="00213163">
            <w:pPr>
              <w:autoSpaceDE/>
              <w:autoSpaceDN/>
              <w:spacing w:line="240" w:lineRule="atLeast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0"/>
                <w:szCs w:val="20"/>
                <w:lang w:eastAsia="zh-TW"/>
              </w:rPr>
              <w:t>駐警隊</w:t>
            </w:r>
          </w:p>
          <w:p w14:paraId="2823F8B2" w14:textId="77777777" w:rsidR="00213163" w:rsidRPr="00213163" w:rsidRDefault="00213163" w:rsidP="00213163">
            <w:pPr>
              <w:autoSpaceDE/>
              <w:autoSpaceDN/>
              <w:spacing w:before="720" w:line="240" w:lineRule="atLeas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0"/>
                <w:szCs w:val="20"/>
                <w:lang w:eastAsia="zh-TW"/>
              </w:rPr>
              <w:t>事務</w:t>
            </w:r>
            <w:proofErr w:type="gramStart"/>
            <w:r w:rsidR="00FC27AC" w:rsidRPr="005C7952">
              <w:rPr>
                <w:rFonts w:ascii="標楷體" w:eastAsia="標楷體" w:hAnsi="標楷體" w:cs="Times New Roman" w:hint="eastAsia"/>
                <w:b/>
                <w:kern w:val="2"/>
                <w:sz w:val="20"/>
                <w:szCs w:val="20"/>
                <w:u w:val="single"/>
                <w:lang w:eastAsia="zh-TW"/>
              </w:rPr>
              <w:t>一</w:t>
            </w:r>
            <w:proofErr w:type="gramEnd"/>
            <w:r w:rsidR="00FC27AC" w:rsidRPr="005C7952">
              <w:rPr>
                <w:rFonts w:ascii="標楷體" w:eastAsia="標楷體" w:hAnsi="標楷體" w:cs="Times New Roman" w:hint="eastAsia"/>
                <w:b/>
                <w:kern w:val="2"/>
                <w:sz w:val="20"/>
                <w:szCs w:val="20"/>
                <w:u w:val="single"/>
                <w:lang w:eastAsia="zh-TW"/>
              </w:rPr>
              <w:t>或二</w:t>
            </w:r>
            <w:r w:rsidR="00FC27AC">
              <w:rPr>
                <w:rFonts w:ascii="標楷體" w:eastAsia="標楷體" w:hAnsi="標楷體" w:cs="Times New Roman" w:hint="eastAsia"/>
                <w:kern w:val="2"/>
                <w:sz w:val="20"/>
                <w:szCs w:val="20"/>
                <w:lang w:eastAsia="zh-TW"/>
              </w:rPr>
              <w:t>組</w:t>
            </w:r>
          </w:p>
        </w:tc>
        <w:tc>
          <w:tcPr>
            <w:tcW w:w="2359" w:type="dxa"/>
            <w:gridSpan w:val="3"/>
            <w:shd w:val="clear" w:color="auto" w:fill="auto"/>
          </w:tcPr>
          <w:p w14:paraId="07089F08" w14:textId="77777777" w:rsidR="00213163" w:rsidRPr="00213163" w:rsidRDefault="00213163" w:rsidP="00213163">
            <w:pPr>
              <w:autoSpaceDE/>
              <w:autoSpaceDN/>
              <w:spacing w:line="240" w:lineRule="atLeas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359" w:type="dxa"/>
            <w:gridSpan w:val="4"/>
            <w:shd w:val="clear" w:color="auto" w:fill="auto"/>
          </w:tcPr>
          <w:p w14:paraId="70C9ABA1" w14:textId="77777777" w:rsidR="00213163" w:rsidRPr="00213163" w:rsidRDefault="00213163" w:rsidP="00213163">
            <w:pPr>
              <w:autoSpaceDE/>
              <w:autoSpaceDN/>
              <w:spacing w:line="240" w:lineRule="atLeast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0"/>
                <w:szCs w:val="20"/>
                <w:lang w:eastAsia="zh-TW"/>
              </w:rPr>
              <w:t>課外活動輔導組</w:t>
            </w:r>
          </w:p>
          <w:p w14:paraId="03CA2266" w14:textId="77777777" w:rsidR="00213163" w:rsidRPr="00213163" w:rsidRDefault="00213163" w:rsidP="00213163">
            <w:pPr>
              <w:autoSpaceDE/>
              <w:autoSpaceDN/>
              <w:spacing w:before="720" w:line="240" w:lineRule="atLeas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213163">
              <w:rPr>
                <w:rFonts w:ascii="標楷體" w:eastAsia="標楷體" w:hAnsi="標楷體" w:cs="Times New Roman" w:hint="eastAsia"/>
                <w:kern w:val="2"/>
                <w:sz w:val="20"/>
                <w:szCs w:val="20"/>
                <w:lang w:eastAsia="zh-TW"/>
              </w:rPr>
              <w:t>軍訓室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7C964D89" w14:textId="77777777" w:rsidR="00213163" w:rsidRPr="00213163" w:rsidRDefault="00213163" w:rsidP="00213163">
            <w:pPr>
              <w:autoSpaceDE/>
              <w:autoSpaceDN/>
              <w:spacing w:line="240" w:lineRule="atLeast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2C3742ED" w14:textId="77777777" w:rsidR="00DB747A" w:rsidRDefault="00DB747A" w:rsidP="00DB747A">
      <w:pPr>
        <w:autoSpaceDE/>
        <w:autoSpaceDN/>
        <w:spacing w:line="240" w:lineRule="atLeast"/>
        <w:jc w:val="right"/>
        <w:rPr>
          <w:rFonts w:ascii="標楷體" w:eastAsia="標楷體" w:hAnsi="標楷體" w:cs="Times New Roman"/>
          <w:kern w:val="2"/>
          <w:sz w:val="16"/>
          <w:szCs w:val="16"/>
          <w:lang w:eastAsia="zh-TW"/>
        </w:rPr>
      </w:pPr>
    </w:p>
    <w:p w14:paraId="5F0F53AA" w14:textId="77777777" w:rsidR="004E3BB5" w:rsidRPr="005C7952" w:rsidRDefault="00213163" w:rsidP="00A263CC">
      <w:pPr>
        <w:autoSpaceDE/>
        <w:autoSpaceDN/>
        <w:spacing w:line="240" w:lineRule="atLeast"/>
        <w:jc w:val="right"/>
        <w:rPr>
          <w:rFonts w:ascii="標楷體" w:eastAsia="標楷體" w:hAnsi="標楷體" w:cs="DFKaiShu-SB-Estd-BF"/>
          <w:sz w:val="24"/>
          <w:szCs w:val="24"/>
          <w:lang w:eastAsia="zh-TW"/>
        </w:rPr>
      </w:pPr>
      <w:r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1</w:t>
      </w:r>
      <w:r w:rsidR="00A263CC"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11</w:t>
      </w:r>
      <w:r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.</w:t>
      </w:r>
      <w:r w:rsidR="00A263CC"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05</w:t>
      </w:r>
      <w:r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.</w:t>
      </w:r>
      <w:r w:rsidR="00A263CC"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03</w:t>
      </w:r>
      <w:r w:rsidR="00DB747A" w:rsidRPr="005C7952">
        <w:rPr>
          <w:rFonts w:ascii="標楷體" w:eastAsia="標楷體" w:hAnsi="標楷體" w:cs="Times New Roman" w:hint="eastAsia"/>
          <w:kern w:val="2"/>
          <w:sz w:val="16"/>
          <w:szCs w:val="16"/>
          <w:lang w:eastAsia="zh-TW"/>
        </w:rPr>
        <w:t>版</w:t>
      </w:r>
    </w:p>
    <w:sectPr w:rsidR="004E3BB5" w:rsidRPr="005C7952" w:rsidSect="00424E3D">
      <w:footerReference w:type="default" r:id="rId8"/>
      <w:pgSz w:w="11910" w:h="16840"/>
      <w:pgMar w:top="1140" w:right="960" w:bottom="1420" w:left="1020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1D25" w14:textId="77777777" w:rsidR="006F00E6" w:rsidRDefault="006F00E6" w:rsidP="00F011BC">
      <w:r>
        <w:separator/>
      </w:r>
    </w:p>
  </w:endnote>
  <w:endnote w:type="continuationSeparator" w:id="0">
    <w:p w14:paraId="5E8F5742" w14:textId="77777777" w:rsidR="006F00E6" w:rsidRDefault="006F00E6" w:rsidP="00F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z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17CF" w14:textId="77777777" w:rsidR="00424E3D" w:rsidRDefault="00424E3D">
    <w:pPr>
      <w:pStyle w:val="af0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A7B516" wp14:editId="37DAE0D6">
              <wp:simplePos x="0" y="0"/>
              <wp:positionH relativeFrom="page">
                <wp:posOffset>37230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A0120" w14:textId="77777777" w:rsidR="00424E3D" w:rsidRDefault="00424E3D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A74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7B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pt;width:9.0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BpI8+O4QAAAA0BAAAP&#10;AAAAAAAAAAAAAAAAAAYFAABkcnMvZG93bnJldi54bWxQSwUGAAAAAAQABADzAAAAFAYAAAAA&#10;" filled="f" stroked="f">
              <v:textbox inset="0,0,0,0">
                <w:txbxContent>
                  <w:p w14:paraId="602A0120" w14:textId="77777777" w:rsidR="00424E3D" w:rsidRDefault="00424E3D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0A74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C350" w14:textId="77777777" w:rsidR="006F00E6" w:rsidRDefault="006F00E6" w:rsidP="00F011BC">
      <w:r>
        <w:separator/>
      </w:r>
    </w:p>
  </w:footnote>
  <w:footnote w:type="continuationSeparator" w:id="0">
    <w:p w14:paraId="10AAB058" w14:textId="77777777" w:rsidR="006F00E6" w:rsidRDefault="006F00E6" w:rsidP="00F0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B53"/>
    <w:multiLevelType w:val="hybridMultilevel"/>
    <w:tmpl w:val="552C0ABE"/>
    <w:lvl w:ilvl="0" w:tplc="6B8AFF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4E6C5A"/>
    <w:multiLevelType w:val="hybridMultilevel"/>
    <w:tmpl w:val="3238F188"/>
    <w:lvl w:ilvl="0" w:tplc="F3DA732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B1CE3"/>
    <w:multiLevelType w:val="hybridMultilevel"/>
    <w:tmpl w:val="C1044A1C"/>
    <w:lvl w:ilvl="0" w:tplc="65A25B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03813"/>
    <w:multiLevelType w:val="hybridMultilevel"/>
    <w:tmpl w:val="F73C82D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A7411F"/>
    <w:multiLevelType w:val="hybridMultilevel"/>
    <w:tmpl w:val="038203FE"/>
    <w:lvl w:ilvl="0" w:tplc="6B8AFF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CD6773"/>
    <w:multiLevelType w:val="hybridMultilevel"/>
    <w:tmpl w:val="7592E358"/>
    <w:lvl w:ilvl="0" w:tplc="841EEB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227E7"/>
    <w:multiLevelType w:val="hybridMultilevel"/>
    <w:tmpl w:val="06BA7834"/>
    <w:lvl w:ilvl="0" w:tplc="DC5C402C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DC7FC8"/>
    <w:multiLevelType w:val="hybridMultilevel"/>
    <w:tmpl w:val="0742A90E"/>
    <w:lvl w:ilvl="0" w:tplc="B3741C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F334B"/>
    <w:multiLevelType w:val="hybridMultilevel"/>
    <w:tmpl w:val="28D4D5F4"/>
    <w:lvl w:ilvl="0" w:tplc="F1C819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B033D5"/>
    <w:multiLevelType w:val="hybridMultilevel"/>
    <w:tmpl w:val="67965DEA"/>
    <w:lvl w:ilvl="0" w:tplc="6F0E0A0C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5793E"/>
    <w:multiLevelType w:val="hybridMultilevel"/>
    <w:tmpl w:val="B64C0F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18330A"/>
    <w:multiLevelType w:val="hybridMultilevel"/>
    <w:tmpl w:val="44AA9D0A"/>
    <w:lvl w:ilvl="0" w:tplc="349A4CDC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F23981"/>
    <w:multiLevelType w:val="hybridMultilevel"/>
    <w:tmpl w:val="84F2B1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863ACD"/>
    <w:multiLevelType w:val="hybridMultilevel"/>
    <w:tmpl w:val="32CE9A28"/>
    <w:lvl w:ilvl="0" w:tplc="17405FB4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774484"/>
    <w:multiLevelType w:val="hybridMultilevel"/>
    <w:tmpl w:val="7E6C907A"/>
    <w:lvl w:ilvl="0" w:tplc="18586804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43128C"/>
    <w:multiLevelType w:val="hybridMultilevel"/>
    <w:tmpl w:val="AC7E1440"/>
    <w:lvl w:ilvl="0" w:tplc="7980B6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26"/>
    <w:rsid w:val="00002348"/>
    <w:rsid w:val="00004914"/>
    <w:rsid w:val="000068D6"/>
    <w:rsid w:val="00017BD3"/>
    <w:rsid w:val="00027359"/>
    <w:rsid w:val="00027675"/>
    <w:rsid w:val="00033647"/>
    <w:rsid w:val="00033984"/>
    <w:rsid w:val="00036AC2"/>
    <w:rsid w:val="000415B4"/>
    <w:rsid w:val="000431F0"/>
    <w:rsid w:val="0004508B"/>
    <w:rsid w:val="0004725B"/>
    <w:rsid w:val="00047FF2"/>
    <w:rsid w:val="00050C48"/>
    <w:rsid w:val="0005216D"/>
    <w:rsid w:val="000549BF"/>
    <w:rsid w:val="0005683C"/>
    <w:rsid w:val="000573E2"/>
    <w:rsid w:val="00060903"/>
    <w:rsid w:val="00063562"/>
    <w:rsid w:val="0006449E"/>
    <w:rsid w:val="00065A39"/>
    <w:rsid w:val="00066F8D"/>
    <w:rsid w:val="000708B4"/>
    <w:rsid w:val="000724FE"/>
    <w:rsid w:val="00075BCD"/>
    <w:rsid w:val="00076305"/>
    <w:rsid w:val="0007771B"/>
    <w:rsid w:val="00080E3D"/>
    <w:rsid w:val="00091059"/>
    <w:rsid w:val="000915FC"/>
    <w:rsid w:val="00093810"/>
    <w:rsid w:val="00094D75"/>
    <w:rsid w:val="00094FBD"/>
    <w:rsid w:val="0009572D"/>
    <w:rsid w:val="000A01A3"/>
    <w:rsid w:val="000A2F84"/>
    <w:rsid w:val="000A5869"/>
    <w:rsid w:val="000A725A"/>
    <w:rsid w:val="000A7490"/>
    <w:rsid w:val="000B04A6"/>
    <w:rsid w:val="000B1A63"/>
    <w:rsid w:val="000B1CF6"/>
    <w:rsid w:val="000B2849"/>
    <w:rsid w:val="000B550A"/>
    <w:rsid w:val="000B7B60"/>
    <w:rsid w:val="000C0A74"/>
    <w:rsid w:val="000C4C03"/>
    <w:rsid w:val="000C51DA"/>
    <w:rsid w:val="000C7774"/>
    <w:rsid w:val="000C7D33"/>
    <w:rsid w:val="000D3BF6"/>
    <w:rsid w:val="000D4619"/>
    <w:rsid w:val="000E00FB"/>
    <w:rsid w:val="000E049C"/>
    <w:rsid w:val="000E4A3D"/>
    <w:rsid w:val="000E5030"/>
    <w:rsid w:val="000E5AEA"/>
    <w:rsid w:val="000E5D2D"/>
    <w:rsid w:val="000E617D"/>
    <w:rsid w:val="00100FD9"/>
    <w:rsid w:val="001022DC"/>
    <w:rsid w:val="00103F08"/>
    <w:rsid w:val="001052FA"/>
    <w:rsid w:val="001117C3"/>
    <w:rsid w:val="00112977"/>
    <w:rsid w:val="00126028"/>
    <w:rsid w:val="00136411"/>
    <w:rsid w:val="00140119"/>
    <w:rsid w:val="00142D9A"/>
    <w:rsid w:val="00143409"/>
    <w:rsid w:val="00143496"/>
    <w:rsid w:val="001461C9"/>
    <w:rsid w:val="00147A91"/>
    <w:rsid w:val="001512FB"/>
    <w:rsid w:val="001515EC"/>
    <w:rsid w:val="00151A09"/>
    <w:rsid w:val="00156391"/>
    <w:rsid w:val="00160CEE"/>
    <w:rsid w:val="00170933"/>
    <w:rsid w:val="00171768"/>
    <w:rsid w:val="0017228A"/>
    <w:rsid w:val="001757E1"/>
    <w:rsid w:val="001761A4"/>
    <w:rsid w:val="0018195B"/>
    <w:rsid w:val="00181E39"/>
    <w:rsid w:val="001821EE"/>
    <w:rsid w:val="00182EAA"/>
    <w:rsid w:val="0018542D"/>
    <w:rsid w:val="00186C62"/>
    <w:rsid w:val="00187357"/>
    <w:rsid w:val="001908BA"/>
    <w:rsid w:val="00193B2C"/>
    <w:rsid w:val="00196E93"/>
    <w:rsid w:val="0019703D"/>
    <w:rsid w:val="001A0924"/>
    <w:rsid w:val="001A1DD3"/>
    <w:rsid w:val="001A2D7A"/>
    <w:rsid w:val="001A6731"/>
    <w:rsid w:val="001B30BC"/>
    <w:rsid w:val="001C07C4"/>
    <w:rsid w:val="001C2E78"/>
    <w:rsid w:val="001C311F"/>
    <w:rsid w:val="001C34FF"/>
    <w:rsid w:val="001C35BF"/>
    <w:rsid w:val="001C6CC7"/>
    <w:rsid w:val="001C7F81"/>
    <w:rsid w:val="001D1BF6"/>
    <w:rsid w:val="001E0127"/>
    <w:rsid w:val="001E1709"/>
    <w:rsid w:val="001E431F"/>
    <w:rsid w:val="001E6AB1"/>
    <w:rsid w:val="001F1B71"/>
    <w:rsid w:val="001F2DAA"/>
    <w:rsid w:val="001F3FBC"/>
    <w:rsid w:val="001F7B50"/>
    <w:rsid w:val="002016B1"/>
    <w:rsid w:val="00201A31"/>
    <w:rsid w:val="00210F39"/>
    <w:rsid w:val="00213163"/>
    <w:rsid w:val="0021545D"/>
    <w:rsid w:val="00217706"/>
    <w:rsid w:val="00217E26"/>
    <w:rsid w:val="0022272B"/>
    <w:rsid w:val="002233A5"/>
    <w:rsid w:val="002250F3"/>
    <w:rsid w:val="002257DF"/>
    <w:rsid w:val="002276B7"/>
    <w:rsid w:val="00227BAC"/>
    <w:rsid w:val="00231CBF"/>
    <w:rsid w:val="00234FCA"/>
    <w:rsid w:val="0023648A"/>
    <w:rsid w:val="002377E7"/>
    <w:rsid w:val="00243FB3"/>
    <w:rsid w:val="002448E2"/>
    <w:rsid w:val="002451D1"/>
    <w:rsid w:val="00245ED0"/>
    <w:rsid w:val="002470A3"/>
    <w:rsid w:val="00256385"/>
    <w:rsid w:val="002606D0"/>
    <w:rsid w:val="002623B1"/>
    <w:rsid w:val="00266517"/>
    <w:rsid w:val="002808F2"/>
    <w:rsid w:val="00291BC8"/>
    <w:rsid w:val="0029439F"/>
    <w:rsid w:val="00297925"/>
    <w:rsid w:val="002A2136"/>
    <w:rsid w:val="002A529C"/>
    <w:rsid w:val="002B0249"/>
    <w:rsid w:val="002B157D"/>
    <w:rsid w:val="002B1B10"/>
    <w:rsid w:val="002B2E3F"/>
    <w:rsid w:val="002B5FD1"/>
    <w:rsid w:val="002C333A"/>
    <w:rsid w:val="002C68BE"/>
    <w:rsid w:val="002D2725"/>
    <w:rsid w:val="002D3583"/>
    <w:rsid w:val="002D3D84"/>
    <w:rsid w:val="002D405C"/>
    <w:rsid w:val="002E2AC2"/>
    <w:rsid w:val="002E2EC8"/>
    <w:rsid w:val="002E4115"/>
    <w:rsid w:val="002E564C"/>
    <w:rsid w:val="002E6792"/>
    <w:rsid w:val="002E6D12"/>
    <w:rsid w:val="002F7098"/>
    <w:rsid w:val="003002AD"/>
    <w:rsid w:val="00300341"/>
    <w:rsid w:val="00300FC2"/>
    <w:rsid w:val="00304511"/>
    <w:rsid w:val="003047B9"/>
    <w:rsid w:val="0030593F"/>
    <w:rsid w:val="00312F6B"/>
    <w:rsid w:val="00313800"/>
    <w:rsid w:val="00320DA5"/>
    <w:rsid w:val="00321DB2"/>
    <w:rsid w:val="00324F05"/>
    <w:rsid w:val="0032594B"/>
    <w:rsid w:val="00333507"/>
    <w:rsid w:val="003352FD"/>
    <w:rsid w:val="0033769B"/>
    <w:rsid w:val="003413E7"/>
    <w:rsid w:val="003437B7"/>
    <w:rsid w:val="00345DE7"/>
    <w:rsid w:val="003479BA"/>
    <w:rsid w:val="00347C09"/>
    <w:rsid w:val="00350145"/>
    <w:rsid w:val="00351A02"/>
    <w:rsid w:val="00352A07"/>
    <w:rsid w:val="00352D20"/>
    <w:rsid w:val="0035496F"/>
    <w:rsid w:val="00355D3C"/>
    <w:rsid w:val="003574B8"/>
    <w:rsid w:val="00360427"/>
    <w:rsid w:val="00360D6A"/>
    <w:rsid w:val="00361B6E"/>
    <w:rsid w:val="00362E51"/>
    <w:rsid w:val="00363B89"/>
    <w:rsid w:val="003641C1"/>
    <w:rsid w:val="00364AC2"/>
    <w:rsid w:val="003661A3"/>
    <w:rsid w:val="003674DF"/>
    <w:rsid w:val="00373501"/>
    <w:rsid w:val="00382599"/>
    <w:rsid w:val="00382809"/>
    <w:rsid w:val="003A1F60"/>
    <w:rsid w:val="003A6FA7"/>
    <w:rsid w:val="003A7B46"/>
    <w:rsid w:val="003B2BC5"/>
    <w:rsid w:val="003B5F65"/>
    <w:rsid w:val="003B7943"/>
    <w:rsid w:val="003C0ED6"/>
    <w:rsid w:val="003C2F87"/>
    <w:rsid w:val="003C47A8"/>
    <w:rsid w:val="003D1F57"/>
    <w:rsid w:val="003D39BD"/>
    <w:rsid w:val="003D44F8"/>
    <w:rsid w:val="003E00AB"/>
    <w:rsid w:val="003E0940"/>
    <w:rsid w:val="003E189B"/>
    <w:rsid w:val="003F0BAB"/>
    <w:rsid w:val="003F1553"/>
    <w:rsid w:val="003F1A1A"/>
    <w:rsid w:val="003F6557"/>
    <w:rsid w:val="003F7584"/>
    <w:rsid w:val="004011F4"/>
    <w:rsid w:val="004028F0"/>
    <w:rsid w:val="00403714"/>
    <w:rsid w:val="00405D12"/>
    <w:rsid w:val="00406D57"/>
    <w:rsid w:val="004107B1"/>
    <w:rsid w:val="00424E3D"/>
    <w:rsid w:val="00427EE4"/>
    <w:rsid w:val="00430F3C"/>
    <w:rsid w:val="00431B47"/>
    <w:rsid w:val="004330FA"/>
    <w:rsid w:val="00436493"/>
    <w:rsid w:val="00436D18"/>
    <w:rsid w:val="004376C9"/>
    <w:rsid w:val="004419E3"/>
    <w:rsid w:val="004421B8"/>
    <w:rsid w:val="00443237"/>
    <w:rsid w:val="00444A29"/>
    <w:rsid w:val="0044607D"/>
    <w:rsid w:val="004554E3"/>
    <w:rsid w:val="004652A1"/>
    <w:rsid w:val="00465FB2"/>
    <w:rsid w:val="004742A7"/>
    <w:rsid w:val="00474FEE"/>
    <w:rsid w:val="0047799C"/>
    <w:rsid w:val="004819D5"/>
    <w:rsid w:val="004916E6"/>
    <w:rsid w:val="004A430E"/>
    <w:rsid w:val="004A7718"/>
    <w:rsid w:val="004A7AEB"/>
    <w:rsid w:val="004B1DE7"/>
    <w:rsid w:val="004B3995"/>
    <w:rsid w:val="004B4954"/>
    <w:rsid w:val="004B53B1"/>
    <w:rsid w:val="004C22B5"/>
    <w:rsid w:val="004C4397"/>
    <w:rsid w:val="004C4DFB"/>
    <w:rsid w:val="004D0C00"/>
    <w:rsid w:val="004D4049"/>
    <w:rsid w:val="004D5C1C"/>
    <w:rsid w:val="004E000F"/>
    <w:rsid w:val="004E1B98"/>
    <w:rsid w:val="004E3BB5"/>
    <w:rsid w:val="004E4F56"/>
    <w:rsid w:val="004E72F4"/>
    <w:rsid w:val="004E7703"/>
    <w:rsid w:val="004F019E"/>
    <w:rsid w:val="004F2250"/>
    <w:rsid w:val="004F6BBD"/>
    <w:rsid w:val="00504163"/>
    <w:rsid w:val="005055BA"/>
    <w:rsid w:val="00506BB4"/>
    <w:rsid w:val="00507252"/>
    <w:rsid w:val="00510149"/>
    <w:rsid w:val="0051257F"/>
    <w:rsid w:val="00512D9C"/>
    <w:rsid w:val="0051319C"/>
    <w:rsid w:val="005137EB"/>
    <w:rsid w:val="00523DE5"/>
    <w:rsid w:val="005242E6"/>
    <w:rsid w:val="005315CD"/>
    <w:rsid w:val="005337E1"/>
    <w:rsid w:val="00546D72"/>
    <w:rsid w:val="005471F0"/>
    <w:rsid w:val="005512D8"/>
    <w:rsid w:val="0055349B"/>
    <w:rsid w:val="00556498"/>
    <w:rsid w:val="00556D55"/>
    <w:rsid w:val="00557FA9"/>
    <w:rsid w:val="00561849"/>
    <w:rsid w:val="00563472"/>
    <w:rsid w:val="00563595"/>
    <w:rsid w:val="0056459E"/>
    <w:rsid w:val="00566C50"/>
    <w:rsid w:val="00566D79"/>
    <w:rsid w:val="00583CF3"/>
    <w:rsid w:val="0058458D"/>
    <w:rsid w:val="00585E02"/>
    <w:rsid w:val="00591AC1"/>
    <w:rsid w:val="00592F50"/>
    <w:rsid w:val="00593B14"/>
    <w:rsid w:val="00594AD8"/>
    <w:rsid w:val="005971EB"/>
    <w:rsid w:val="005978DB"/>
    <w:rsid w:val="005A05E3"/>
    <w:rsid w:val="005A0DAF"/>
    <w:rsid w:val="005A75CD"/>
    <w:rsid w:val="005A7CB8"/>
    <w:rsid w:val="005B29F8"/>
    <w:rsid w:val="005B497B"/>
    <w:rsid w:val="005C0690"/>
    <w:rsid w:val="005C1BEB"/>
    <w:rsid w:val="005C27F2"/>
    <w:rsid w:val="005C4545"/>
    <w:rsid w:val="005C5023"/>
    <w:rsid w:val="005C57EA"/>
    <w:rsid w:val="005C5D33"/>
    <w:rsid w:val="005C6AD0"/>
    <w:rsid w:val="005C7952"/>
    <w:rsid w:val="005D4E7A"/>
    <w:rsid w:val="005D59C9"/>
    <w:rsid w:val="005D59EC"/>
    <w:rsid w:val="005D616D"/>
    <w:rsid w:val="005D61B4"/>
    <w:rsid w:val="005D63A1"/>
    <w:rsid w:val="005E1E0C"/>
    <w:rsid w:val="005E24E3"/>
    <w:rsid w:val="005E387D"/>
    <w:rsid w:val="005E42D4"/>
    <w:rsid w:val="005F14F4"/>
    <w:rsid w:val="005F3340"/>
    <w:rsid w:val="005F3381"/>
    <w:rsid w:val="006009D2"/>
    <w:rsid w:val="00602494"/>
    <w:rsid w:val="0060287E"/>
    <w:rsid w:val="00606387"/>
    <w:rsid w:val="006116A9"/>
    <w:rsid w:val="00612C1B"/>
    <w:rsid w:val="00615F45"/>
    <w:rsid w:val="00620CAC"/>
    <w:rsid w:val="0062405C"/>
    <w:rsid w:val="006302EF"/>
    <w:rsid w:val="00630C63"/>
    <w:rsid w:val="00630F7F"/>
    <w:rsid w:val="00632C11"/>
    <w:rsid w:val="00633F57"/>
    <w:rsid w:val="00634956"/>
    <w:rsid w:val="006366BC"/>
    <w:rsid w:val="00651048"/>
    <w:rsid w:val="006514A9"/>
    <w:rsid w:val="006517D2"/>
    <w:rsid w:val="00653048"/>
    <w:rsid w:val="0065521B"/>
    <w:rsid w:val="00657677"/>
    <w:rsid w:val="006644C8"/>
    <w:rsid w:val="0066486D"/>
    <w:rsid w:val="00667F11"/>
    <w:rsid w:val="00670050"/>
    <w:rsid w:val="006736A1"/>
    <w:rsid w:val="00675841"/>
    <w:rsid w:val="006760FB"/>
    <w:rsid w:val="0067624A"/>
    <w:rsid w:val="00676C44"/>
    <w:rsid w:val="006777EC"/>
    <w:rsid w:val="0068384A"/>
    <w:rsid w:val="00687496"/>
    <w:rsid w:val="0069640E"/>
    <w:rsid w:val="006A1297"/>
    <w:rsid w:val="006A4741"/>
    <w:rsid w:val="006A5A30"/>
    <w:rsid w:val="006A6E72"/>
    <w:rsid w:val="006B39A0"/>
    <w:rsid w:val="006B575B"/>
    <w:rsid w:val="006B5BF9"/>
    <w:rsid w:val="006C312A"/>
    <w:rsid w:val="006C6A3B"/>
    <w:rsid w:val="006D165D"/>
    <w:rsid w:val="006D4C2E"/>
    <w:rsid w:val="006E0707"/>
    <w:rsid w:val="006E24F4"/>
    <w:rsid w:val="006E46F3"/>
    <w:rsid w:val="006E4E45"/>
    <w:rsid w:val="006F00E6"/>
    <w:rsid w:val="006F12E9"/>
    <w:rsid w:val="006F13C4"/>
    <w:rsid w:val="006F1F42"/>
    <w:rsid w:val="006F5143"/>
    <w:rsid w:val="006F572D"/>
    <w:rsid w:val="00704381"/>
    <w:rsid w:val="00704D79"/>
    <w:rsid w:val="0070660F"/>
    <w:rsid w:val="00712199"/>
    <w:rsid w:val="007123D6"/>
    <w:rsid w:val="00715C24"/>
    <w:rsid w:val="00716506"/>
    <w:rsid w:val="00726707"/>
    <w:rsid w:val="00735F64"/>
    <w:rsid w:val="0073664B"/>
    <w:rsid w:val="00740ABD"/>
    <w:rsid w:val="00740AD6"/>
    <w:rsid w:val="00747F79"/>
    <w:rsid w:val="00754053"/>
    <w:rsid w:val="00757E01"/>
    <w:rsid w:val="007605EA"/>
    <w:rsid w:val="00760F44"/>
    <w:rsid w:val="007734AF"/>
    <w:rsid w:val="00773E56"/>
    <w:rsid w:val="0077467F"/>
    <w:rsid w:val="00776D81"/>
    <w:rsid w:val="007809B8"/>
    <w:rsid w:val="007817D8"/>
    <w:rsid w:val="007873D8"/>
    <w:rsid w:val="00790703"/>
    <w:rsid w:val="00791357"/>
    <w:rsid w:val="007913C6"/>
    <w:rsid w:val="00793B68"/>
    <w:rsid w:val="007958F3"/>
    <w:rsid w:val="00797B8A"/>
    <w:rsid w:val="007B322D"/>
    <w:rsid w:val="007B58E2"/>
    <w:rsid w:val="007B77E3"/>
    <w:rsid w:val="007C4579"/>
    <w:rsid w:val="007C4CB7"/>
    <w:rsid w:val="007C7346"/>
    <w:rsid w:val="007D146B"/>
    <w:rsid w:val="007D1C99"/>
    <w:rsid w:val="007D73AC"/>
    <w:rsid w:val="007E1003"/>
    <w:rsid w:val="007F1E11"/>
    <w:rsid w:val="007F2899"/>
    <w:rsid w:val="007F2E64"/>
    <w:rsid w:val="007F526E"/>
    <w:rsid w:val="00800B67"/>
    <w:rsid w:val="008030B3"/>
    <w:rsid w:val="00803F0C"/>
    <w:rsid w:val="00805AC3"/>
    <w:rsid w:val="00810A4D"/>
    <w:rsid w:val="00811AE3"/>
    <w:rsid w:val="00815757"/>
    <w:rsid w:val="00816633"/>
    <w:rsid w:val="00821285"/>
    <w:rsid w:val="0082457A"/>
    <w:rsid w:val="00827C70"/>
    <w:rsid w:val="0083181A"/>
    <w:rsid w:val="00833639"/>
    <w:rsid w:val="00833E95"/>
    <w:rsid w:val="00834C57"/>
    <w:rsid w:val="00847CC6"/>
    <w:rsid w:val="0085012F"/>
    <w:rsid w:val="008533F1"/>
    <w:rsid w:val="00854760"/>
    <w:rsid w:val="00856FAF"/>
    <w:rsid w:val="00860872"/>
    <w:rsid w:val="008646CF"/>
    <w:rsid w:val="0086739D"/>
    <w:rsid w:val="00870FEA"/>
    <w:rsid w:val="00876A3D"/>
    <w:rsid w:val="00877664"/>
    <w:rsid w:val="00883CBA"/>
    <w:rsid w:val="00885020"/>
    <w:rsid w:val="00886583"/>
    <w:rsid w:val="00891B3C"/>
    <w:rsid w:val="008A0F89"/>
    <w:rsid w:val="008B30CF"/>
    <w:rsid w:val="008B7EF9"/>
    <w:rsid w:val="008C0274"/>
    <w:rsid w:val="008C1ED0"/>
    <w:rsid w:val="008C3588"/>
    <w:rsid w:val="008C5A9D"/>
    <w:rsid w:val="008C7398"/>
    <w:rsid w:val="008C7E70"/>
    <w:rsid w:val="008D2F85"/>
    <w:rsid w:val="008D387C"/>
    <w:rsid w:val="008D3ACC"/>
    <w:rsid w:val="008D7B77"/>
    <w:rsid w:val="008E52C1"/>
    <w:rsid w:val="008F1E1C"/>
    <w:rsid w:val="008F1E5E"/>
    <w:rsid w:val="008F2CA8"/>
    <w:rsid w:val="008F3E38"/>
    <w:rsid w:val="008F6D7C"/>
    <w:rsid w:val="00902D4A"/>
    <w:rsid w:val="00903EE8"/>
    <w:rsid w:val="00904ACB"/>
    <w:rsid w:val="00921E22"/>
    <w:rsid w:val="00921EBC"/>
    <w:rsid w:val="00934D2F"/>
    <w:rsid w:val="00936294"/>
    <w:rsid w:val="00942B5B"/>
    <w:rsid w:val="00943522"/>
    <w:rsid w:val="00943FEB"/>
    <w:rsid w:val="00945CF7"/>
    <w:rsid w:val="0094717C"/>
    <w:rsid w:val="0094747F"/>
    <w:rsid w:val="0095054E"/>
    <w:rsid w:val="00953227"/>
    <w:rsid w:val="00954524"/>
    <w:rsid w:val="00955927"/>
    <w:rsid w:val="00960458"/>
    <w:rsid w:val="00960C8F"/>
    <w:rsid w:val="00960ED9"/>
    <w:rsid w:val="0096118D"/>
    <w:rsid w:val="00967729"/>
    <w:rsid w:val="00967D0F"/>
    <w:rsid w:val="009775F5"/>
    <w:rsid w:val="0098428D"/>
    <w:rsid w:val="009A4011"/>
    <w:rsid w:val="009A5C0D"/>
    <w:rsid w:val="009B23D9"/>
    <w:rsid w:val="009B71BE"/>
    <w:rsid w:val="009C0B4B"/>
    <w:rsid w:val="009C26E9"/>
    <w:rsid w:val="009C3D99"/>
    <w:rsid w:val="009C5B75"/>
    <w:rsid w:val="009C6B4C"/>
    <w:rsid w:val="009C71AB"/>
    <w:rsid w:val="009C776F"/>
    <w:rsid w:val="009D0D05"/>
    <w:rsid w:val="009D1EE2"/>
    <w:rsid w:val="009D5EC0"/>
    <w:rsid w:val="009E0B12"/>
    <w:rsid w:val="009E3509"/>
    <w:rsid w:val="009E36A2"/>
    <w:rsid w:val="009E58EB"/>
    <w:rsid w:val="009F24D0"/>
    <w:rsid w:val="009F3A70"/>
    <w:rsid w:val="009F5B65"/>
    <w:rsid w:val="009F75D7"/>
    <w:rsid w:val="009F7FD8"/>
    <w:rsid w:val="00A00035"/>
    <w:rsid w:val="00A02E3B"/>
    <w:rsid w:val="00A20471"/>
    <w:rsid w:val="00A21CA8"/>
    <w:rsid w:val="00A21F63"/>
    <w:rsid w:val="00A22DA3"/>
    <w:rsid w:val="00A23E5A"/>
    <w:rsid w:val="00A263CC"/>
    <w:rsid w:val="00A319AA"/>
    <w:rsid w:val="00A3383F"/>
    <w:rsid w:val="00A33BB0"/>
    <w:rsid w:val="00A358E6"/>
    <w:rsid w:val="00A40E7D"/>
    <w:rsid w:val="00A41A9A"/>
    <w:rsid w:val="00A4387C"/>
    <w:rsid w:val="00A448B8"/>
    <w:rsid w:val="00A45983"/>
    <w:rsid w:val="00A46401"/>
    <w:rsid w:val="00A5075D"/>
    <w:rsid w:val="00A52BE3"/>
    <w:rsid w:val="00A567A6"/>
    <w:rsid w:val="00A6021D"/>
    <w:rsid w:val="00A61AE9"/>
    <w:rsid w:val="00A71E76"/>
    <w:rsid w:val="00A81322"/>
    <w:rsid w:val="00A933AF"/>
    <w:rsid w:val="00A93CF1"/>
    <w:rsid w:val="00AA0DC6"/>
    <w:rsid w:val="00AA298C"/>
    <w:rsid w:val="00AB21F7"/>
    <w:rsid w:val="00AB2B15"/>
    <w:rsid w:val="00AB2E66"/>
    <w:rsid w:val="00AB6B14"/>
    <w:rsid w:val="00AC0E8A"/>
    <w:rsid w:val="00AC3631"/>
    <w:rsid w:val="00AC5223"/>
    <w:rsid w:val="00AC5484"/>
    <w:rsid w:val="00AC6FC4"/>
    <w:rsid w:val="00AD1227"/>
    <w:rsid w:val="00AD653C"/>
    <w:rsid w:val="00AD67CF"/>
    <w:rsid w:val="00AE7167"/>
    <w:rsid w:val="00AF1E59"/>
    <w:rsid w:val="00AF2369"/>
    <w:rsid w:val="00AF2EF7"/>
    <w:rsid w:val="00AF6568"/>
    <w:rsid w:val="00B15879"/>
    <w:rsid w:val="00B204B3"/>
    <w:rsid w:val="00B26146"/>
    <w:rsid w:val="00B30AED"/>
    <w:rsid w:val="00B33CA9"/>
    <w:rsid w:val="00B361A9"/>
    <w:rsid w:val="00B372B9"/>
    <w:rsid w:val="00B407C3"/>
    <w:rsid w:val="00B462EC"/>
    <w:rsid w:val="00B47297"/>
    <w:rsid w:val="00B53483"/>
    <w:rsid w:val="00B546C3"/>
    <w:rsid w:val="00B57071"/>
    <w:rsid w:val="00B606D8"/>
    <w:rsid w:val="00B61039"/>
    <w:rsid w:val="00B6219B"/>
    <w:rsid w:val="00B65CEF"/>
    <w:rsid w:val="00B75D2B"/>
    <w:rsid w:val="00B76F0E"/>
    <w:rsid w:val="00B80969"/>
    <w:rsid w:val="00B810F8"/>
    <w:rsid w:val="00B90CE9"/>
    <w:rsid w:val="00B945EE"/>
    <w:rsid w:val="00B9707A"/>
    <w:rsid w:val="00BA0D9C"/>
    <w:rsid w:val="00BA3A76"/>
    <w:rsid w:val="00BA6AEE"/>
    <w:rsid w:val="00BA6F15"/>
    <w:rsid w:val="00BB17B8"/>
    <w:rsid w:val="00BB1EE1"/>
    <w:rsid w:val="00BB247E"/>
    <w:rsid w:val="00BB7C1E"/>
    <w:rsid w:val="00BC0F85"/>
    <w:rsid w:val="00BC4C4C"/>
    <w:rsid w:val="00BD03F2"/>
    <w:rsid w:val="00BD41E9"/>
    <w:rsid w:val="00BE2011"/>
    <w:rsid w:val="00BE2821"/>
    <w:rsid w:val="00BE49D2"/>
    <w:rsid w:val="00BF47EF"/>
    <w:rsid w:val="00C02B0F"/>
    <w:rsid w:val="00C04329"/>
    <w:rsid w:val="00C065E3"/>
    <w:rsid w:val="00C06FAF"/>
    <w:rsid w:val="00C077B0"/>
    <w:rsid w:val="00C12FDC"/>
    <w:rsid w:val="00C15028"/>
    <w:rsid w:val="00C15359"/>
    <w:rsid w:val="00C23BF5"/>
    <w:rsid w:val="00C27C6E"/>
    <w:rsid w:val="00C328E8"/>
    <w:rsid w:val="00C32F32"/>
    <w:rsid w:val="00C37D70"/>
    <w:rsid w:val="00C410B8"/>
    <w:rsid w:val="00C41E63"/>
    <w:rsid w:val="00C463DB"/>
    <w:rsid w:val="00C4642E"/>
    <w:rsid w:val="00C46FF1"/>
    <w:rsid w:val="00C47E70"/>
    <w:rsid w:val="00C524D9"/>
    <w:rsid w:val="00C54C47"/>
    <w:rsid w:val="00C5662C"/>
    <w:rsid w:val="00C6362E"/>
    <w:rsid w:val="00C65AB9"/>
    <w:rsid w:val="00C71591"/>
    <w:rsid w:val="00C71F86"/>
    <w:rsid w:val="00C73122"/>
    <w:rsid w:val="00C76AA4"/>
    <w:rsid w:val="00C814FF"/>
    <w:rsid w:val="00C8289B"/>
    <w:rsid w:val="00C832E7"/>
    <w:rsid w:val="00C934C1"/>
    <w:rsid w:val="00C93DC6"/>
    <w:rsid w:val="00C94719"/>
    <w:rsid w:val="00CA4B36"/>
    <w:rsid w:val="00CB0E50"/>
    <w:rsid w:val="00CB3C82"/>
    <w:rsid w:val="00CB76DD"/>
    <w:rsid w:val="00CB7FC9"/>
    <w:rsid w:val="00CC41DD"/>
    <w:rsid w:val="00CC5B4A"/>
    <w:rsid w:val="00CC6C52"/>
    <w:rsid w:val="00CD03FD"/>
    <w:rsid w:val="00CD62AE"/>
    <w:rsid w:val="00CE042F"/>
    <w:rsid w:val="00CE3988"/>
    <w:rsid w:val="00CE66E8"/>
    <w:rsid w:val="00CF097B"/>
    <w:rsid w:val="00CF2E9D"/>
    <w:rsid w:val="00CF5AC7"/>
    <w:rsid w:val="00D02446"/>
    <w:rsid w:val="00D10EC3"/>
    <w:rsid w:val="00D1137D"/>
    <w:rsid w:val="00D137C4"/>
    <w:rsid w:val="00D16C13"/>
    <w:rsid w:val="00D218DB"/>
    <w:rsid w:val="00D22256"/>
    <w:rsid w:val="00D2530D"/>
    <w:rsid w:val="00D25640"/>
    <w:rsid w:val="00D268C3"/>
    <w:rsid w:val="00D30C8F"/>
    <w:rsid w:val="00D30D3E"/>
    <w:rsid w:val="00D34E9B"/>
    <w:rsid w:val="00D37138"/>
    <w:rsid w:val="00D4081E"/>
    <w:rsid w:val="00D415F1"/>
    <w:rsid w:val="00D46326"/>
    <w:rsid w:val="00D47D5A"/>
    <w:rsid w:val="00D50A38"/>
    <w:rsid w:val="00D53A54"/>
    <w:rsid w:val="00D5732B"/>
    <w:rsid w:val="00D62209"/>
    <w:rsid w:val="00D638B8"/>
    <w:rsid w:val="00D66DF9"/>
    <w:rsid w:val="00D721A0"/>
    <w:rsid w:val="00D7338F"/>
    <w:rsid w:val="00D7450F"/>
    <w:rsid w:val="00D75347"/>
    <w:rsid w:val="00D837EE"/>
    <w:rsid w:val="00D85588"/>
    <w:rsid w:val="00D8582E"/>
    <w:rsid w:val="00D90EBF"/>
    <w:rsid w:val="00D9179D"/>
    <w:rsid w:val="00D95A06"/>
    <w:rsid w:val="00D97C79"/>
    <w:rsid w:val="00DA0182"/>
    <w:rsid w:val="00DA7184"/>
    <w:rsid w:val="00DB3D53"/>
    <w:rsid w:val="00DB747A"/>
    <w:rsid w:val="00DC49FC"/>
    <w:rsid w:val="00DC6310"/>
    <w:rsid w:val="00DC6A42"/>
    <w:rsid w:val="00DD6823"/>
    <w:rsid w:val="00DE2D8B"/>
    <w:rsid w:val="00DE31AE"/>
    <w:rsid w:val="00DE49C6"/>
    <w:rsid w:val="00DE4DE9"/>
    <w:rsid w:val="00DE6C98"/>
    <w:rsid w:val="00DF0A81"/>
    <w:rsid w:val="00DF1D5B"/>
    <w:rsid w:val="00DF3BEA"/>
    <w:rsid w:val="00DF4464"/>
    <w:rsid w:val="00DF62E7"/>
    <w:rsid w:val="00DF7BF0"/>
    <w:rsid w:val="00E00CE5"/>
    <w:rsid w:val="00E02ED1"/>
    <w:rsid w:val="00E037CA"/>
    <w:rsid w:val="00E12B9A"/>
    <w:rsid w:val="00E13BA0"/>
    <w:rsid w:val="00E15C48"/>
    <w:rsid w:val="00E174A8"/>
    <w:rsid w:val="00E24595"/>
    <w:rsid w:val="00E255A1"/>
    <w:rsid w:val="00E25F44"/>
    <w:rsid w:val="00E264A0"/>
    <w:rsid w:val="00E3010F"/>
    <w:rsid w:val="00E311F9"/>
    <w:rsid w:val="00E31699"/>
    <w:rsid w:val="00E33873"/>
    <w:rsid w:val="00E40401"/>
    <w:rsid w:val="00E4072D"/>
    <w:rsid w:val="00E42C0E"/>
    <w:rsid w:val="00E447C6"/>
    <w:rsid w:val="00E458B4"/>
    <w:rsid w:val="00E460D3"/>
    <w:rsid w:val="00E50CEF"/>
    <w:rsid w:val="00E621F0"/>
    <w:rsid w:val="00E62563"/>
    <w:rsid w:val="00E63BF0"/>
    <w:rsid w:val="00E65868"/>
    <w:rsid w:val="00E73303"/>
    <w:rsid w:val="00E80F88"/>
    <w:rsid w:val="00E82C08"/>
    <w:rsid w:val="00E8649B"/>
    <w:rsid w:val="00E925A3"/>
    <w:rsid w:val="00EA3869"/>
    <w:rsid w:val="00EA5853"/>
    <w:rsid w:val="00EA6097"/>
    <w:rsid w:val="00EB16F2"/>
    <w:rsid w:val="00EB1D43"/>
    <w:rsid w:val="00EB70A7"/>
    <w:rsid w:val="00EB7DF5"/>
    <w:rsid w:val="00EC631D"/>
    <w:rsid w:val="00ED698C"/>
    <w:rsid w:val="00EE2A6F"/>
    <w:rsid w:val="00EE4B32"/>
    <w:rsid w:val="00EE731A"/>
    <w:rsid w:val="00EF1D9B"/>
    <w:rsid w:val="00EF2719"/>
    <w:rsid w:val="00EF53C4"/>
    <w:rsid w:val="00F011BC"/>
    <w:rsid w:val="00F03922"/>
    <w:rsid w:val="00F11F3A"/>
    <w:rsid w:val="00F148E5"/>
    <w:rsid w:val="00F16672"/>
    <w:rsid w:val="00F17FFD"/>
    <w:rsid w:val="00F20F98"/>
    <w:rsid w:val="00F31C17"/>
    <w:rsid w:val="00F328E8"/>
    <w:rsid w:val="00F343A8"/>
    <w:rsid w:val="00F40264"/>
    <w:rsid w:val="00F4146A"/>
    <w:rsid w:val="00F45942"/>
    <w:rsid w:val="00F54726"/>
    <w:rsid w:val="00F5670F"/>
    <w:rsid w:val="00F606CE"/>
    <w:rsid w:val="00F608B7"/>
    <w:rsid w:val="00F61AC0"/>
    <w:rsid w:val="00F630A3"/>
    <w:rsid w:val="00F63133"/>
    <w:rsid w:val="00F638A8"/>
    <w:rsid w:val="00F76186"/>
    <w:rsid w:val="00F8216C"/>
    <w:rsid w:val="00F948DB"/>
    <w:rsid w:val="00F97165"/>
    <w:rsid w:val="00FA08BA"/>
    <w:rsid w:val="00FA4A9F"/>
    <w:rsid w:val="00FA586D"/>
    <w:rsid w:val="00FA692B"/>
    <w:rsid w:val="00FB156E"/>
    <w:rsid w:val="00FC27AC"/>
    <w:rsid w:val="00FD0CB2"/>
    <w:rsid w:val="00FD2CD6"/>
    <w:rsid w:val="00FD5E0C"/>
    <w:rsid w:val="00FE4130"/>
    <w:rsid w:val="00FE4817"/>
    <w:rsid w:val="00FE4CF1"/>
    <w:rsid w:val="00FE6664"/>
    <w:rsid w:val="00FF18E5"/>
    <w:rsid w:val="00FF5925"/>
    <w:rsid w:val="00FF5CE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35DE"/>
  <w15:docId w15:val="{106F54AC-8928-4F79-A5FA-E2DFEB3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66D79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17E26"/>
    <w:pPr>
      <w:spacing w:line="495" w:lineRule="exact"/>
      <w:ind w:left="2791" w:right="2329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217E26"/>
    <w:rPr>
      <w:rFonts w:ascii="微軟正黑體" w:eastAsia="微軟正黑體" w:hAnsi="微軟正黑體" w:cs="微軟正黑體"/>
      <w:b/>
      <w:bCs/>
      <w:kern w:val="0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011BC"/>
    <w:pPr>
      <w:ind w:leftChars="200" w:left="480"/>
    </w:pPr>
  </w:style>
  <w:style w:type="table" w:styleId="a8">
    <w:name w:val="Table Grid"/>
    <w:basedOn w:val="a1"/>
    <w:uiPriority w:val="59"/>
    <w:rsid w:val="00A9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68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7EA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3DE5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character" w:styleId="a9">
    <w:name w:val="annotation reference"/>
    <w:basedOn w:val="a0"/>
    <w:uiPriority w:val="99"/>
    <w:semiHidden/>
    <w:unhideWhenUsed/>
    <w:rsid w:val="003259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94B"/>
  </w:style>
  <w:style w:type="character" w:customStyle="1" w:styleId="ab">
    <w:name w:val="註解文字 字元"/>
    <w:basedOn w:val="a0"/>
    <w:link w:val="aa"/>
    <w:uiPriority w:val="99"/>
    <w:semiHidden/>
    <w:rsid w:val="0032594B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594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594B"/>
    <w:rPr>
      <w:rFonts w:ascii="新細明體" w:eastAsia="新細明體" w:hAnsi="新細明體" w:cs="新細明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59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03F0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803F0C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24E3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">
    <w:name w:val="style1"/>
    <w:basedOn w:val="a0"/>
    <w:rsid w:val="00213163"/>
  </w:style>
  <w:style w:type="character" w:styleId="af2">
    <w:name w:val="Placeholder Text"/>
    <w:basedOn w:val="a0"/>
    <w:uiPriority w:val="99"/>
    <w:semiHidden/>
    <w:rsid w:val="003E0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0BBA-9EF4-4C4C-B538-5DCF679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liu2</cp:lastModifiedBy>
  <cp:revision>2</cp:revision>
  <cp:lastPrinted>2022-07-21T03:21:00Z</cp:lastPrinted>
  <dcterms:created xsi:type="dcterms:W3CDTF">2022-07-21T03:21:00Z</dcterms:created>
  <dcterms:modified xsi:type="dcterms:W3CDTF">2022-07-21T03:21:00Z</dcterms:modified>
</cp:coreProperties>
</file>